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4" w:rsidRDefault="00100144" w:rsidP="00ED2C37">
      <w:pPr>
        <w:spacing w:before="324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Pr="00FB0702" w:rsidRDefault="009B6267" w:rsidP="00FD7A1F">
      <w:pPr>
        <w:tabs>
          <w:tab w:val="left" w:pos="8789"/>
        </w:tabs>
        <w:spacing w:after="480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FB0702">
        <w:rPr>
          <w:sz w:val="28"/>
          <w:szCs w:val="28"/>
          <w:lang w:val="en-US"/>
        </w:rPr>
        <w:t>04</w:t>
      </w:r>
      <w:r w:rsidRPr="0026323A">
        <w:rPr>
          <w:sz w:val="28"/>
          <w:szCs w:val="28"/>
        </w:rPr>
        <w:t xml:space="preserve">» </w:t>
      </w:r>
      <w:r w:rsidR="00FB0702">
        <w:rPr>
          <w:sz w:val="28"/>
          <w:szCs w:val="28"/>
        </w:rPr>
        <w:t>октября</w:t>
      </w:r>
      <w:r w:rsidRPr="0026323A">
        <w:rPr>
          <w:sz w:val="28"/>
          <w:szCs w:val="28"/>
        </w:rPr>
        <w:t xml:space="preserve"> 20</w:t>
      </w:r>
      <w:r w:rsidR="00FC4DA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года</w:t>
      </w:r>
      <w:r w:rsidR="00FD7A1F">
        <w:rPr>
          <w:sz w:val="28"/>
          <w:szCs w:val="28"/>
        </w:rPr>
        <w:tab/>
      </w:r>
      <w:r w:rsidRPr="0026323A">
        <w:rPr>
          <w:sz w:val="28"/>
          <w:szCs w:val="28"/>
        </w:rPr>
        <w:t xml:space="preserve">№ </w:t>
      </w:r>
      <w:r w:rsidR="00FB0702">
        <w:rPr>
          <w:sz w:val="28"/>
          <w:szCs w:val="28"/>
        </w:rPr>
        <w:t>935</w:t>
      </w:r>
    </w:p>
    <w:p w:rsidR="00100144" w:rsidRDefault="00100144" w:rsidP="00DD3F3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414F" w:rsidRDefault="00152011" w:rsidP="00B86837">
      <w:pPr>
        <w:spacing w:after="480"/>
        <w:ind w:left="284" w:right="283"/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</w:t>
      </w:r>
      <w:r w:rsidR="00FC4DA0">
        <w:rPr>
          <w:b/>
          <w:color w:val="000000"/>
          <w:sz w:val="28"/>
          <w:szCs w:val="28"/>
        </w:rPr>
        <w:t xml:space="preserve"> внесении изменения в постановление Администрации города Твери от 02.04.2019 № 338 «Об утверждении состава комиссии при Администрации города Твери </w:t>
      </w:r>
      <w:r w:rsidR="00FE7262">
        <w:rPr>
          <w:b/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FC4DA0">
        <w:rPr>
          <w:b/>
          <w:sz w:val="28"/>
          <w:szCs w:val="28"/>
        </w:rPr>
        <w:t>»</w:t>
      </w:r>
    </w:p>
    <w:bookmarkEnd w:id="0"/>
    <w:p w:rsidR="00B91113" w:rsidRPr="00E9414F" w:rsidRDefault="00FC4DA0" w:rsidP="00FD7A1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комиссии при Администрации города Твери </w:t>
      </w:r>
      <w:r w:rsidR="00FD7A1F" w:rsidRPr="008E0AEA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0F6883">
        <w:rPr>
          <w:bCs/>
          <w:color w:val="1C1C1C"/>
          <w:sz w:val="28"/>
          <w:szCs w:val="28"/>
        </w:rPr>
        <w:t>,</w:t>
      </w:r>
      <w:r>
        <w:rPr>
          <w:bCs/>
          <w:color w:val="1C1C1C"/>
          <w:sz w:val="28"/>
          <w:szCs w:val="28"/>
        </w:rPr>
        <w:t xml:space="preserve"> руководствуясь Уставом города Твери,</w:t>
      </w:r>
    </w:p>
    <w:p w:rsidR="00100144" w:rsidRPr="008B696B" w:rsidRDefault="00100144" w:rsidP="005703DB">
      <w:pPr>
        <w:spacing w:after="240"/>
        <w:jc w:val="center"/>
        <w:rPr>
          <w:sz w:val="28"/>
          <w:szCs w:val="28"/>
        </w:rPr>
      </w:pPr>
      <w:r w:rsidRPr="008B696B">
        <w:rPr>
          <w:sz w:val="28"/>
          <w:szCs w:val="28"/>
        </w:rPr>
        <w:t>ПОСТАНОВЛЯЮ:</w:t>
      </w:r>
    </w:p>
    <w:p w:rsidR="000A7613" w:rsidRPr="00FC4DA0" w:rsidRDefault="000D3697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4DA0">
        <w:rPr>
          <w:color w:val="000000" w:themeColor="text1"/>
          <w:sz w:val="28"/>
          <w:szCs w:val="28"/>
        </w:rPr>
        <w:t>1.</w:t>
      </w:r>
      <w:r w:rsidR="00FD7A1F" w:rsidRPr="00FC4DA0">
        <w:rPr>
          <w:color w:val="000000" w:themeColor="text1"/>
          <w:sz w:val="28"/>
          <w:szCs w:val="28"/>
        </w:rPr>
        <w:tab/>
      </w:r>
      <w:r w:rsidR="00FC4DA0" w:rsidRPr="00FC4DA0">
        <w:rPr>
          <w:color w:val="000000" w:themeColor="text1"/>
          <w:sz w:val="28"/>
          <w:szCs w:val="28"/>
        </w:rPr>
        <w:t xml:space="preserve">Внести </w:t>
      </w:r>
      <w:r w:rsidR="00FC4DA0" w:rsidRPr="00FC4DA0">
        <w:rPr>
          <w:color w:val="000000"/>
          <w:sz w:val="28"/>
          <w:szCs w:val="28"/>
        </w:rPr>
        <w:t xml:space="preserve">в постановление Администрации города Твери от 02.04.2019 № 338 «Об утверждении состава комиссии при Администрации города Твери </w:t>
      </w:r>
      <w:r w:rsidR="00FC4DA0" w:rsidRPr="00FC4DA0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 (далее – Постановление) изменение, изложив приложение к Постановлению в новой редакции (прилагается)</w:t>
      </w:r>
      <w:r w:rsidR="008B696B" w:rsidRPr="00FC4DA0">
        <w:rPr>
          <w:color w:val="000000"/>
          <w:sz w:val="28"/>
          <w:szCs w:val="28"/>
        </w:rPr>
        <w:t>.</w:t>
      </w:r>
    </w:p>
    <w:p w:rsidR="00985EAC" w:rsidRDefault="00FD7A1F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6267">
        <w:rPr>
          <w:sz w:val="28"/>
          <w:szCs w:val="28"/>
        </w:rPr>
        <w:t>Настоящее</w:t>
      </w:r>
      <w:r w:rsidR="002216A3">
        <w:rPr>
          <w:sz w:val="28"/>
          <w:szCs w:val="28"/>
        </w:rPr>
        <w:t xml:space="preserve"> </w:t>
      </w:r>
      <w:r w:rsidR="009B6267">
        <w:rPr>
          <w:sz w:val="28"/>
          <w:szCs w:val="28"/>
        </w:rPr>
        <w:t>п</w:t>
      </w:r>
      <w:r w:rsidR="009B6267" w:rsidRPr="00DB4F90">
        <w:rPr>
          <w:sz w:val="28"/>
          <w:szCs w:val="28"/>
        </w:rPr>
        <w:t>остановление вступает в силу со дня издания.</w:t>
      </w:r>
    </w:p>
    <w:p w:rsidR="00F40A07" w:rsidRPr="00DB4F90" w:rsidRDefault="009B6267" w:rsidP="00FD7A1F">
      <w:pPr>
        <w:tabs>
          <w:tab w:val="left" w:pos="993"/>
        </w:tabs>
        <w:spacing w:after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</w:t>
      </w:r>
      <w:r w:rsidR="002D44AB">
        <w:rPr>
          <w:sz w:val="28"/>
          <w:szCs w:val="28"/>
        </w:rPr>
        <w:t xml:space="preserve">размещению на официальном сайте </w:t>
      </w:r>
      <w:r w:rsidR="00FD7A1F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702336" w:rsidRDefault="0019393C" w:rsidP="00702336">
      <w:pPr>
        <w:tabs>
          <w:tab w:val="left" w:pos="8364"/>
        </w:tabs>
        <w:spacing w:after="480"/>
        <w:jc w:val="both"/>
        <w:rPr>
          <w:sz w:val="28"/>
          <w:szCs w:val="28"/>
        </w:rPr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D7A1F">
        <w:rPr>
          <w:sz w:val="28"/>
          <w:szCs w:val="28"/>
        </w:rPr>
        <w:t xml:space="preserve"> города Твери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А.В. Огоньков</w:t>
      </w:r>
    </w:p>
    <w:sectPr w:rsidR="00702336" w:rsidSect="00CB267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281A"/>
    <w:rsid w:val="000963DB"/>
    <w:rsid w:val="000963E4"/>
    <w:rsid w:val="00096B6A"/>
    <w:rsid w:val="000A0082"/>
    <w:rsid w:val="000A1E27"/>
    <w:rsid w:val="000A4027"/>
    <w:rsid w:val="000A4C78"/>
    <w:rsid w:val="000A7613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537D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6883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0E2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393C"/>
    <w:rsid w:val="001941ED"/>
    <w:rsid w:val="00195C14"/>
    <w:rsid w:val="00195D0E"/>
    <w:rsid w:val="001967BC"/>
    <w:rsid w:val="00196FAC"/>
    <w:rsid w:val="00197A7B"/>
    <w:rsid w:val="001A05AD"/>
    <w:rsid w:val="001A170F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85F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5DA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1A40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845"/>
    <w:rsid w:val="002204DF"/>
    <w:rsid w:val="002216A3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1BC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9DD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4AB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580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44A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2FA"/>
    <w:rsid w:val="003858B1"/>
    <w:rsid w:val="00385F57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B7E87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DBF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3782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EAF"/>
    <w:rsid w:val="004D7EEF"/>
    <w:rsid w:val="004D7F78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3DB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19A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6B8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67F6"/>
    <w:rsid w:val="006A71C1"/>
    <w:rsid w:val="006B1618"/>
    <w:rsid w:val="006B32FA"/>
    <w:rsid w:val="006B3585"/>
    <w:rsid w:val="006B408E"/>
    <w:rsid w:val="006B5372"/>
    <w:rsid w:val="006B5DBA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336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5A10"/>
    <w:rsid w:val="00736DE0"/>
    <w:rsid w:val="00742F9C"/>
    <w:rsid w:val="007447AE"/>
    <w:rsid w:val="00745893"/>
    <w:rsid w:val="00746333"/>
    <w:rsid w:val="007467DE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BFB"/>
    <w:rsid w:val="00771337"/>
    <w:rsid w:val="00772880"/>
    <w:rsid w:val="0077329B"/>
    <w:rsid w:val="007733C1"/>
    <w:rsid w:val="00773F6D"/>
    <w:rsid w:val="0077477B"/>
    <w:rsid w:val="00774B91"/>
    <w:rsid w:val="00774D9D"/>
    <w:rsid w:val="00776EA8"/>
    <w:rsid w:val="00781506"/>
    <w:rsid w:val="00783F94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472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4D2A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D03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C92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87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96B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598D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64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D0A"/>
    <w:rsid w:val="00A26173"/>
    <w:rsid w:val="00A2710C"/>
    <w:rsid w:val="00A271AE"/>
    <w:rsid w:val="00A27686"/>
    <w:rsid w:val="00A3018C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0F1C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02AA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39CF"/>
    <w:rsid w:val="00B44C67"/>
    <w:rsid w:val="00B458BC"/>
    <w:rsid w:val="00B46311"/>
    <w:rsid w:val="00B46649"/>
    <w:rsid w:val="00B46822"/>
    <w:rsid w:val="00B47626"/>
    <w:rsid w:val="00B47843"/>
    <w:rsid w:val="00B50965"/>
    <w:rsid w:val="00B5113B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060A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837"/>
    <w:rsid w:val="00B86B69"/>
    <w:rsid w:val="00B8754C"/>
    <w:rsid w:val="00B877B4"/>
    <w:rsid w:val="00B90F47"/>
    <w:rsid w:val="00B91113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A0A"/>
    <w:rsid w:val="00BA6BDB"/>
    <w:rsid w:val="00BB0DFC"/>
    <w:rsid w:val="00BB1120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C7E32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7C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2A27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46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09A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604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67A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2486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99F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1F92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3F38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E19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2571C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0FC"/>
    <w:rsid w:val="00E46A91"/>
    <w:rsid w:val="00E470E8"/>
    <w:rsid w:val="00E4727B"/>
    <w:rsid w:val="00E5046D"/>
    <w:rsid w:val="00E513F4"/>
    <w:rsid w:val="00E51937"/>
    <w:rsid w:val="00E52940"/>
    <w:rsid w:val="00E52AB7"/>
    <w:rsid w:val="00E5327A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14F"/>
    <w:rsid w:val="00E97C0A"/>
    <w:rsid w:val="00EA06A5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2C37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23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A07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1F29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0636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0702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4DA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6F8D"/>
    <w:rsid w:val="00FD7065"/>
    <w:rsid w:val="00FD7A1F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262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98C56-88AE-4E32-8503-316390A3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1EC3-599D-405B-8E95-CB96BD1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Смирнов Роман Леонидович</cp:lastModifiedBy>
  <cp:revision>3</cp:revision>
  <cp:lastPrinted>2021-03-17T09:27:00Z</cp:lastPrinted>
  <dcterms:created xsi:type="dcterms:W3CDTF">2021-10-04T10:57:00Z</dcterms:created>
  <dcterms:modified xsi:type="dcterms:W3CDTF">2021-10-04T12:56:00Z</dcterms:modified>
</cp:coreProperties>
</file>